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9D" w:rsidRPr="00B95D9D" w:rsidRDefault="00B95D9D" w:rsidP="00B95D9D">
      <w:pPr>
        <w:pStyle w:val="1"/>
        <w:jc w:val="right"/>
        <w:rPr>
          <w:rFonts w:ascii="Times New Roman" w:hAnsi="Times New Roman" w:cs="Times New Roman"/>
          <w:b/>
          <w:bCs/>
        </w:rPr>
      </w:pPr>
      <w:r w:rsidRPr="00B95D9D">
        <w:rPr>
          <w:rFonts w:ascii="Times New Roman" w:hAnsi="Times New Roman" w:cs="Times New Roman"/>
          <w:b/>
          <w:bCs/>
        </w:rPr>
        <w:t>проект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B95D9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B95D9D" w:rsidRPr="00B95D9D" w:rsidRDefault="00B95D9D" w:rsidP="00B95D9D">
      <w:pPr>
        <w:tabs>
          <w:tab w:val="left" w:pos="9071"/>
        </w:tabs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5D9D" w:rsidRPr="00B95D9D" w:rsidRDefault="00B95D9D" w:rsidP="00B95D9D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D9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923" w:type="dxa"/>
        <w:tblInd w:w="-34" w:type="dxa"/>
        <w:tblLayout w:type="fixed"/>
        <w:tblLook w:val="04A0"/>
      </w:tblPr>
      <w:tblGrid>
        <w:gridCol w:w="4643"/>
        <w:gridCol w:w="5138"/>
        <w:gridCol w:w="142"/>
      </w:tblGrid>
      <w:tr w:rsidR="00B95D9D" w:rsidRPr="00B95D9D" w:rsidTr="000A3979">
        <w:tc>
          <w:tcPr>
            <w:tcW w:w="4643" w:type="dxa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От __________</w:t>
            </w:r>
          </w:p>
        </w:tc>
        <w:tc>
          <w:tcPr>
            <w:tcW w:w="5280" w:type="dxa"/>
            <w:gridSpan w:val="2"/>
            <w:hideMark/>
          </w:tcPr>
          <w:p w:rsidR="00B95D9D" w:rsidRPr="00B95D9D" w:rsidRDefault="00B95D9D">
            <w:pPr>
              <w:tabs>
                <w:tab w:val="left" w:pos="9071"/>
              </w:tabs>
              <w:autoSpaceDE w:val="0"/>
              <w:autoSpaceDN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D9D">
              <w:rPr>
                <w:rFonts w:ascii="Times New Roman" w:hAnsi="Times New Roman" w:cs="Times New Roman"/>
              </w:rPr>
              <w:t>№ _______</w:t>
            </w:r>
          </w:p>
        </w:tc>
      </w:tr>
      <w:tr w:rsidR="000A3979" w:rsidRPr="000A3979" w:rsidTr="000A3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103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979" w:rsidRPr="000A3979" w:rsidRDefault="000A3979" w:rsidP="000A3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едоставлении разрешения </w:t>
            </w:r>
            <w:proofErr w:type="gramStart"/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овно</w:t>
            </w:r>
          </w:p>
          <w:p w:rsidR="000A3979" w:rsidRPr="000A3979" w:rsidRDefault="000A3979" w:rsidP="000A39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й вид использования земельного участка, расположенного по адресу: Российская Федерация, Нижегородская область, городской округ город Бор, д. </w:t>
            </w:r>
            <w:proofErr w:type="spellStart"/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уйки</w:t>
            </w:r>
            <w:proofErr w:type="spellEnd"/>
            <w:r w:rsidRPr="000A3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участок 82Б</w:t>
            </w:r>
          </w:p>
        </w:tc>
      </w:tr>
    </w:tbl>
    <w:p w:rsidR="000A3979" w:rsidRPr="000A3979" w:rsidRDefault="000A3979" w:rsidP="000A39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781"/>
      </w:tblGrid>
      <w:tr w:rsidR="000A3979" w:rsidRPr="000A3979" w:rsidTr="0046203E">
        <w:tblPrEx>
          <w:tblCellMar>
            <w:top w:w="0" w:type="dxa"/>
            <w:bottom w:w="0" w:type="dxa"/>
          </w:tblCellMar>
        </w:tblPrEx>
        <w:trPr>
          <w:trHeight w:val="18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A3979" w:rsidRPr="000A3979" w:rsidRDefault="000A3979" w:rsidP="000A3979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39 Градостроительного кодекса Российской Федерации, на основании заключения по результатам общественных обсуждений, проведенных 30.07.2021, и протокола заседания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от ________ № _____ администрация городского округа г. Бор постановляет:</w:t>
            </w:r>
            <w:proofErr w:type="gramEnd"/>
          </w:p>
          <w:p w:rsidR="000A3979" w:rsidRPr="000A3979" w:rsidRDefault="000A3979" w:rsidP="000A3979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79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для земельного участка ориентировочной площадью 2253 кв.м., расположенного по адресу:  </w:t>
            </w:r>
            <w:proofErr w:type="gramStart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Нижегородская область, городской округ город Бор, д. </w:t>
            </w:r>
            <w:proofErr w:type="spellStart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Межуйки</w:t>
            </w:r>
            <w:proofErr w:type="spellEnd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,  участок 82Б, условно разрешенный вид использования земельного участка 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.</w:t>
            </w:r>
            <w:proofErr w:type="gramEnd"/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2. Общему отделу администрации</w:t>
            </w:r>
            <w:r w:rsidRPr="000A39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родского округа </w:t>
            </w:r>
            <w:proofErr w:type="gramStart"/>
            <w:r w:rsidRPr="000A39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</w:t>
            </w:r>
            <w:proofErr w:type="gramEnd"/>
            <w:r w:rsidRPr="000A39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 Бор</w:t>
            </w:r>
            <w:r w:rsidRPr="000A3979">
              <w:rPr>
                <w:rFonts w:ascii="Times New Roman" w:hAnsi="Times New Roman" w:cs="Times New Roman"/>
                <w:sz w:val="28"/>
                <w:szCs w:val="28"/>
              </w:rPr>
              <w:t xml:space="preserve"> (Е.А. </w:t>
            </w:r>
            <w:proofErr w:type="spellStart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Копцова</w:t>
            </w:r>
            <w:proofErr w:type="spellEnd"/>
            <w:r w:rsidRPr="000A3979">
              <w:rPr>
                <w:rFonts w:ascii="Times New Roman" w:hAnsi="Times New Roman" w:cs="Times New Roman"/>
                <w:sz w:val="28"/>
                <w:szCs w:val="28"/>
              </w:rPr>
              <w:t xml:space="preserve">) обеспечить опубликование настоящего постановления в газете «БОР сегодня» и размещение на сайте </w:t>
            </w:r>
            <w:hyperlink r:id="rId5" w:history="1">
              <w:r w:rsidRPr="000A39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A39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A39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orcity</w:t>
              </w:r>
              <w:proofErr w:type="spellEnd"/>
              <w:r w:rsidRPr="000A39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A39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A3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3979" w:rsidRPr="000A3979" w:rsidRDefault="000A3979" w:rsidP="000A3979">
            <w:pPr>
              <w:pStyle w:val="ConsPlusNormal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39B" w:rsidRPr="00B95D9D" w:rsidRDefault="0015639B" w:rsidP="00DB2D41">
      <w:pPr>
        <w:rPr>
          <w:rFonts w:ascii="Times New Roman" w:hAnsi="Times New Roman" w:cs="Times New Roman"/>
        </w:rPr>
      </w:pPr>
    </w:p>
    <w:sectPr w:rsidR="0015639B" w:rsidRPr="00B95D9D" w:rsidSect="004A7EF7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95D9D"/>
    <w:rsid w:val="000A3979"/>
    <w:rsid w:val="000C5CF4"/>
    <w:rsid w:val="000F6946"/>
    <w:rsid w:val="00114B5B"/>
    <w:rsid w:val="0015639B"/>
    <w:rsid w:val="0018402C"/>
    <w:rsid w:val="001B1A10"/>
    <w:rsid w:val="002A7AAD"/>
    <w:rsid w:val="003928FC"/>
    <w:rsid w:val="004A7EF7"/>
    <w:rsid w:val="004E7B11"/>
    <w:rsid w:val="006510E0"/>
    <w:rsid w:val="006F2A8F"/>
    <w:rsid w:val="00755470"/>
    <w:rsid w:val="00772709"/>
    <w:rsid w:val="007C38A2"/>
    <w:rsid w:val="007D1BB7"/>
    <w:rsid w:val="007D5977"/>
    <w:rsid w:val="009553F1"/>
    <w:rsid w:val="009813D2"/>
    <w:rsid w:val="00B73837"/>
    <w:rsid w:val="00B95D9D"/>
    <w:rsid w:val="00CE3AF8"/>
    <w:rsid w:val="00DB2D41"/>
    <w:rsid w:val="00EB4697"/>
    <w:rsid w:val="00F6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F59D-53DA-4B6B-AB63-F16A8D5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5</cp:revision>
  <dcterms:created xsi:type="dcterms:W3CDTF">2020-09-22T11:09:00Z</dcterms:created>
  <dcterms:modified xsi:type="dcterms:W3CDTF">2021-06-29T10:58:00Z</dcterms:modified>
</cp:coreProperties>
</file>